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AE" w:rsidRDefault="002807AE" w:rsidP="002807A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2807AE" w:rsidRDefault="002807AE" w:rsidP="002807A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НАУЧНОГО ПРЕДСТАВЛЕНИЯ</w:t>
      </w:r>
    </w:p>
    <w:p w:rsidR="002807AE" w:rsidRDefault="002807AE" w:rsidP="002807A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НАУКОГРАД - 2015»</w:t>
      </w:r>
      <w:r>
        <w:rPr>
          <w:rFonts w:ascii="Arial" w:hAnsi="Arial"/>
          <w:b/>
          <w:szCs w:val="28"/>
        </w:rPr>
        <w:br/>
      </w:r>
    </w:p>
    <w:p w:rsidR="002807AE" w:rsidRDefault="002807AE" w:rsidP="002807A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A6E35">
        <w:rPr>
          <w:b/>
          <w:szCs w:val="28"/>
        </w:rPr>
        <w:t>7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>октября 2015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2807AE" w:rsidRPr="00BC4D1B" w:rsidRDefault="002807AE" w:rsidP="002807AE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807AE" w:rsidRDefault="002807AE" w:rsidP="002807AE">
      <w:pPr>
        <w:pStyle w:val="a5"/>
        <w:rPr>
          <w:spacing w:val="-4"/>
          <w:sz w:val="24"/>
          <w:szCs w:val="24"/>
        </w:rPr>
      </w:pPr>
    </w:p>
    <w:p w:rsidR="002807AE" w:rsidRDefault="002807AE" w:rsidP="002807AE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>научного представления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</w:rPr>
        <w:t>Наукоград</w:t>
      </w:r>
      <w:proofErr w:type="spellEnd"/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2807AE" w:rsidRDefault="002807AE" w:rsidP="002807AE">
      <w:pPr>
        <w:pStyle w:val="a5"/>
        <w:jc w:val="both"/>
        <w:rPr>
          <w:spacing w:val="-4"/>
          <w:sz w:val="24"/>
          <w:szCs w:val="24"/>
        </w:rPr>
      </w:pPr>
    </w:p>
    <w:p w:rsidR="002807AE" w:rsidRDefault="002807AE" w:rsidP="002807AE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EE3134">
        <w:rPr>
          <w:i/>
          <w:spacing w:val="-4"/>
          <w:sz w:val="24"/>
          <w:szCs w:val="24"/>
        </w:rPr>
        <w:t xml:space="preserve">участники конкурса отправляют презентацию, в которой представляются их личные научные достижения, а также научные достижения ВУЗов, факультетов, отделений, кафедр и т.д. Оцениваются сами достижения, а также грамотность выполнения презентации, </w:t>
      </w:r>
      <w:proofErr w:type="spellStart"/>
      <w:r w:rsidRPr="00EE3134">
        <w:rPr>
          <w:i/>
          <w:spacing w:val="-4"/>
          <w:sz w:val="24"/>
          <w:szCs w:val="24"/>
        </w:rPr>
        <w:t>креативность</w:t>
      </w:r>
      <w:proofErr w:type="spellEnd"/>
      <w:r w:rsidRPr="00EE3134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A6E35" w:rsidRDefault="00CA6E35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A6E35" w:rsidRDefault="00CA6E35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CA6E35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CA6E35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CA6E35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</w:t>
      </w:r>
      <w:r w:rsidR="00CA6E35">
        <w:rPr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CA6E3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81F29" w:rsidRDefault="00F81F29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0309" w:rsidRDefault="004F0309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6E35" w:rsidRDefault="00CA6E35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280318" w:rsidRPr="007F7152" w:rsidRDefault="00280318" w:rsidP="00280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43FF4">
        <w:rPr>
          <w:rFonts w:ascii="Times New Roman" w:hAnsi="Times New Roman"/>
          <w:sz w:val="24"/>
          <w:szCs w:val="24"/>
        </w:rPr>
        <w:t>Волженцева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43FF4">
        <w:rPr>
          <w:rFonts w:ascii="Times New Roman" w:hAnsi="Times New Roman"/>
          <w:sz w:val="24"/>
          <w:szCs w:val="24"/>
        </w:rPr>
        <w:t>Макеевский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280318" w:rsidRPr="00AD5B95" w:rsidRDefault="0028031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CA6E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CA6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коград</w:t>
            </w:r>
            <w:proofErr w:type="spellEnd"/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15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5 года:</w:t>
      </w:r>
    </w:p>
    <w:p w:rsidR="003C1465" w:rsidRDefault="003C1465" w:rsidP="003C14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1465" w:rsidRDefault="003C1465" w:rsidP="003C14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C1465" w:rsidRDefault="003C1465" w:rsidP="003C14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3C1465" w:rsidRDefault="003C1465" w:rsidP="003C1465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3C1465" w:rsidRDefault="003C1465" w:rsidP="003C14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1465" w:rsidRDefault="003C1465" w:rsidP="003C14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C1465" w:rsidRDefault="003C1465" w:rsidP="003C14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C146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0)</w:t>
      </w:r>
    </w:p>
    <w:p w:rsidR="003C1465" w:rsidRDefault="003C1465" w:rsidP="003C14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1465" w:rsidRDefault="003C1465" w:rsidP="003C14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C1465" w:rsidRDefault="003C1465" w:rsidP="003C14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proofErr w:type="gramStart"/>
      <w:r>
        <w:rPr>
          <w:rFonts w:ascii="Times New Roman" w:hAnsi="Times New Roman"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3C146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C1465" w:rsidRDefault="003C1465" w:rsidP="003C14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1465" w:rsidRDefault="003C1465" w:rsidP="003C14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C1465" w:rsidRDefault="003C1465" w:rsidP="003C14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C1465" w:rsidRDefault="003C1465" w:rsidP="003C14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3C146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4F0309"/>
    <w:rsid w:val="00501222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B1B76"/>
    <w:rsid w:val="005B4A66"/>
    <w:rsid w:val="005E3C71"/>
    <w:rsid w:val="005E445B"/>
    <w:rsid w:val="005F51ED"/>
    <w:rsid w:val="005F677C"/>
    <w:rsid w:val="00603EA9"/>
    <w:rsid w:val="006340CF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97EDD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A6E35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6-18T10:09:00Z</dcterms:created>
  <dcterms:modified xsi:type="dcterms:W3CDTF">2015-09-11T07:45:00Z</dcterms:modified>
</cp:coreProperties>
</file>